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26" w:rsidRDefault="009A3726" w:rsidP="009A3726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9A3726" w:rsidRPr="00EE3D88" w:rsidRDefault="009A3726" w:rsidP="009A3726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«БЕЛОРУССКИЙ ГОСУДАРСТВЕННЫЙ ТЕХНОЛОГИЧЕСКИЙ </w:t>
      </w:r>
      <w:r w:rsidRPr="00EE3D88">
        <w:rPr>
          <w:rFonts w:ascii="Times New Roman" w:hAnsi="Times New Roman" w:cs="Times New Roman"/>
          <w:sz w:val="28"/>
          <w:szCs w:val="36"/>
        </w:rPr>
        <w:t>УНИВЕРСИТЕТ»</w:t>
      </w:r>
    </w:p>
    <w:p w:rsidR="00EE3D88" w:rsidRPr="00EE3D88" w:rsidRDefault="00EE3D88" w:rsidP="00EE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D88"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:rsidR="00EE3D88" w:rsidRPr="00EE3D88" w:rsidRDefault="00EE3D88" w:rsidP="00EE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D88">
        <w:rPr>
          <w:rFonts w:ascii="Times New Roman" w:hAnsi="Times New Roman" w:cs="Times New Roman"/>
          <w:sz w:val="28"/>
          <w:szCs w:val="28"/>
        </w:rPr>
        <w:t xml:space="preserve">«Моделирование процессов с использованием методологии </w:t>
      </w:r>
      <w:r w:rsidRPr="00EE3D88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E3D88">
        <w:rPr>
          <w:rFonts w:ascii="Times New Roman" w:hAnsi="Times New Roman" w:cs="Times New Roman"/>
          <w:sz w:val="28"/>
          <w:szCs w:val="28"/>
        </w:rPr>
        <w:t>3»</w:t>
      </w:r>
    </w:p>
    <w:p w:rsidR="009A3726" w:rsidRDefault="009A3726" w:rsidP="00EE3D88">
      <w:pPr>
        <w:spacing w:after="4680"/>
        <w:rPr>
          <w:rFonts w:ascii="Times New Roman" w:hAnsi="Times New Roman" w:cs="Times New Roman"/>
          <w:sz w:val="32"/>
          <w:szCs w:val="36"/>
        </w:rPr>
      </w:pPr>
    </w:p>
    <w:p w:rsidR="009A3726" w:rsidRDefault="009A3726" w:rsidP="009A3726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477921">
        <w:rPr>
          <w:rFonts w:ascii="Times New Roman" w:hAnsi="Times New Roman" w:cs="Times New Roman"/>
          <w:sz w:val="28"/>
          <w:szCs w:val="28"/>
        </w:rPr>
        <w:t>Коренчук А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726" w:rsidRDefault="009A3726" w:rsidP="009A3726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2 группа</w:t>
      </w:r>
    </w:p>
    <w:p w:rsidR="00EE3D88" w:rsidRDefault="009A3726" w:rsidP="00EE3D88">
      <w:pPr>
        <w:spacing w:after="40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EE3D88" w:rsidRDefault="00EE3D88" w:rsidP="00EE3D88">
      <w:pPr>
        <w:spacing w:after="400"/>
        <w:ind w:left="4956"/>
        <w:rPr>
          <w:rFonts w:ascii="Times New Roman" w:hAnsi="Times New Roman" w:cs="Times New Roman"/>
          <w:sz w:val="28"/>
          <w:szCs w:val="28"/>
        </w:rPr>
      </w:pPr>
    </w:p>
    <w:p w:rsidR="009A3726" w:rsidRDefault="009A3726" w:rsidP="00EE3D88">
      <w:pPr>
        <w:spacing w:after="400"/>
        <w:ind w:hanging="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9A3726" w:rsidRDefault="009A3726" w:rsidP="00186070">
      <w:pPr>
        <w:spacing w:after="3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</w:p>
    <w:p w:rsidR="00E36B64" w:rsidRDefault="00E36B64" w:rsidP="00E36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 xml:space="preserve">изучить основы методологии структурного модел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126BB">
        <w:rPr>
          <w:rFonts w:ascii="Times New Roman" w:hAnsi="Times New Roman" w:cs="Times New Roman"/>
          <w:sz w:val="28"/>
          <w:szCs w:val="28"/>
        </w:rPr>
        <w:t>; ознакомиться</w:t>
      </w:r>
      <w:r>
        <w:rPr>
          <w:rFonts w:ascii="Times New Roman" w:hAnsi="Times New Roman" w:cs="Times New Roman"/>
          <w:sz w:val="28"/>
          <w:szCs w:val="28"/>
        </w:rPr>
        <w:t xml:space="preserve"> с моделирование процессов на основе метод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126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; получить навыки по применению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36B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описания бизнес-процессов на основании требований к информационной системе.</w:t>
      </w:r>
    </w:p>
    <w:p w:rsidR="00E36B64" w:rsidRPr="009C04C6" w:rsidRDefault="00E36B64" w:rsidP="00E36B64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4C6">
        <w:rPr>
          <w:rFonts w:ascii="Times New Roman" w:hAnsi="Times New Roman" w:cs="Times New Roman"/>
          <w:b/>
          <w:sz w:val="28"/>
          <w:szCs w:val="28"/>
          <w:u w:val="single"/>
        </w:rPr>
        <w:t>Теоретические вопросы:</w:t>
      </w:r>
    </w:p>
    <w:p w:rsidR="00E36B64" w:rsidRPr="00E12B02" w:rsidRDefault="00E36B64" w:rsidP="00E36B64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B02">
        <w:rPr>
          <w:rFonts w:ascii="Times New Roman" w:hAnsi="Times New Roman" w:cs="Times New Roman"/>
          <w:b/>
          <w:sz w:val="28"/>
          <w:szCs w:val="28"/>
        </w:rPr>
        <w:t>Дайте описание термину «процесс»</w:t>
      </w:r>
      <w:r w:rsidRPr="00E12B02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E36B64" w:rsidRDefault="00E36B64" w:rsidP="00E36B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(единица работы –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112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12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126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центральный компонент модели. Тоже самое, что блоки в </w:t>
      </w:r>
      <w:r>
        <w:rPr>
          <w:rFonts w:ascii="Times New Roman" w:hAnsi="Times New Roman" w:cs="Times New Roman"/>
          <w:sz w:val="28"/>
          <w:szCs w:val="28"/>
          <w:lang w:val="en-US"/>
        </w:rPr>
        <w:t>IDEF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B64" w:rsidRPr="009C04C6" w:rsidRDefault="00E36B64" w:rsidP="00E36B64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ие основные соединения входят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 w:rsidRPr="001126BB">
        <w:rPr>
          <w:rFonts w:ascii="Times New Roman" w:hAnsi="Times New Roman" w:cs="Times New Roman"/>
          <w:b/>
          <w:sz w:val="28"/>
          <w:szCs w:val="28"/>
        </w:rPr>
        <w:t>3?</w:t>
      </w:r>
    </w:p>
    <w:p w:rsidR="00E36B64" w:rsidRPr="00AF4C8E" w:rsidRDefault="00E36B64" w:rsidP="00E36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Существуют сворачивающие и разворачивающие соединения, которые бывают 3 видов: и, или, «эксклюзивное или».</w:t>
      </w:r>
    </w:p>
    <w:p w:rsidR="00E36B64" w:rsidRPr="009C04C6" w:rsidRDefault="00E36B64" w:rsidP="00E36B64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ие элементы являются центральными компонентами моде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 w:rsidRPr="001126BB">
        <w:rPr>
          <w:rFonts w:ascii="Times New Roman" w:hAnsi="Times New Roman" w:cs="Times New Roman"/>
          <w:b/>
          <w:sz w:val="28"/>
          <w:szCs w:val="28"/>
        </w:rPr>
        <w:t>3</w:t>
      </w:r>
      <w:r w:rsidRPr="009C04C6">
        <w:rPr>
          <w:rFonts w:ascii="Times New Roman" w:hAnsi="Times New Roman" w:cs="Times New Roman"/>
          <w:b/>
          <w:sz w:val="28"/>
          <w:szCs w:val="28"/>
        </w:rPr>
        <w:t>?</w:t>
      </w:r>
    </w:p>
    <w:p w:rsidR="00E36B64" w:rsidRDefault="00E36B64" w:rsidP="00E36B64">
      <w:pPr>
        <w:pStyle w:val="a5"/>
        <w:numPr>
          <w:ilvl w:val="1"/>
          <w:numId w:val="3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;</w:t>
      </w:r>
    </w:p>
    <w:p w:rsidR="00E36B64" w:rsidRDefault="00E36B64" w:rsidP="00E36B64">
      <w:pPr>
        <w:pStyle w:val="a5"/>
        <w:numPr>
          <w:ilvl w:val="1"/>
          <w:numId w:val="3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;</w:t>
      </w:r>
    </w:p>
    <w:p w:rsidR="00E36B64" w:rsidRDefault="00E36B64" w:rsidP="00E36B64">
      <w:pPr>
        <w:pStyle w:val="a5"/>
        <w:numPr>
          <w:ilvl w:val="1"/>
          <w:numId w:val="3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естки;</w:t>
      </w:r>
    </w:p>
    <w:p w:rsidR="00E36B64" w:rsidRDefault="00E36B64" w:rsidP="00E36B64">
      <w:pPr>
        <w:pStyle w:val="a5"/>
        <w:numPr>
          <w:ilvl w:val="1"/>
          <w:numId w:val="3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ссылок;</w:t>
      </w:r>
    </w:p>
    <w:p w:rsidR="00E36B64" w:rsidRDefault="00E36B64" w:rsidP="00E36B64">
      <w:pPr>
        <w:pStyle w:val="a5"/>
        <w:numPr>
          <w:ilvl w:val="1"/>
          <w:numId w:val="3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поведения;</w:t>
      </w:r>
    </w:p>
    <w:p w:rsidR="00E36B64" w:rsidRDefault="00E36B64" w:rsidP="00E36B64">
      <w:pPr>
        <w:pStyle w:val="a5"/>
        <w:numPr>
          <w:ilvl w:val="1"/>
          <w:numId w:val="3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ение;</w:t>
      </w:r>
    </w:p>
    <w:p w:rsidR="00E36B64" w:rsidRPr="003714D4" w:rsidRDefault="00E36B64" w:rsidP="00E36B64">
      <w:pPr>
        <w:pStyle w:val="a5"/>
        <w:numPr>
          <w:ilvl w:val="1"/>
          <w:numId w:val="3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.</w:t>
      </w:r>
    </w:p>
    <w:p w:rsidR="00E36B64" w:rsidRPr="005B356C" w:rsidRDefault="00E36B64" w:rsidP="00E36B64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ем смысл использования перекрёстков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 w:rsidRPr="001126BB">
        <w:rPr>
          <w:rFonts w:ascii="Times New Roman" w:hAnsi="Times New Roman" w:cs="Times New Roman"/>
          <w:b/>
          <w:sz w:val="28"/>
          <w:szCs w:val="28"/>
        </w:rPr>
        <w:t>3?</w:t>
      </w:r>
    </w:p>
    <w:p w:rsidR="00E36B64" w:rsidRPr="00C66426" w:rsidRDefault="00E36B64" w:rsidP="00E36B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естки используются для отображения логики взаимодействия стрелок при слиянии и разветвлении или для отображения множества событий, которые могут или должны быть завершены перед началом следующей работы</w:t>
      </w:r>
      <w:r w:rsidRPr="00C66426">
        <w:rPr>
          <w:rFonts w:ascii="Times New Roman" w:hAnsi="Times New Roman" w:cs="Times New Roman"/>
          <w:sz w:val="28"/>
          <w:szCs w:val="28"/>
        </w:rPr>
        <w:t>.</w:t>
      </w:r>
    </w:p>
    <w:p w:rsidR="00E36B64" w:rsidRPr="005B356C" w:rsidRDefault="00E36B64" w:rsidP="00E36B64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56C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чем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тлич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 w:rsidRPr="001126BB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 w:rsidRPr="001126BB">
        <w:rPr>
          <w:rFonts w:ascii="Times New Roman" w:hAnsi="Times New Roman" w:cs="Times New Roman"/>
          <w:b/>
          <w:sz w:val="28"/>
          <w:szCs w:val="28"/>
        </w:rPr>
        <w:t>3</w:t>
      </w:r>
      <w:r w:rsidRPr="005B356C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 xml:space="preserve"> Когда и как их целесообразно использовать?</w:t>
      </w:r>
    </w:p>
    <w:p w:rsidR="00E36B64" w:rsidRDefault="00E36B64" w:rsidP="00E36B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126B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126B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стрелки могут сливаться и разветвляться только через перекрестки.</w:t>
      </w:r>
    </w:p>
    <w:p w:rsidR="003F46A8" w:rsidRDefault="003F46A8" w:rsidP="00E36B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6A8" w:rsidRDefault="003F46A8" w:rsidP="00E36B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6A8" w:rsidRDefault="003F46A8" w:rsidP="00E36B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6A8" w:rsidRDefault="003F46A8" w:rsidP="00E36B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6A8" w:rsidRDefault="003F46A8" w:rsidP="00E36B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6A8" w:rsidRDefault="003F46A8" w:rsidP="00E36B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6A8" w:rsidRDefault="003F46A8" w:rsidP="00E36B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6A8" w:rsidRDefault="003F46A8" w:rsidP="00E36B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6A8" w:rsidRDefault="003F46A8" w:rsidP="00E36B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6A8" w:rsidRDefault="003F46A8" w:rsidP="00E36B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6A8" w:rsidRPr="0044403F" w:rsidRDefault="003F46A8" w:rsidP="00E36B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B64" w:rsidRPr="00CA55CA" w:rsidRDefault="00E36B64" w:rsidP="00E36B64">
      <w:pPr>
        <w:spacing w:before="16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55CA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граммно-аппаратных средств, используемые при выполнении работы:</w:t>
      </w:r>
    </w:p>
    <w:p w:rsidR="002C5D53" w:rsidRPr="00880BCB" w:rsidRDefault="002C5D53" w:rsidP="002C5D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aw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o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это бесплатное онлайн-приложение для создания диаграмм и схем. Оно позволяет пользователям создавать диаграммы благодаря широкому набору инструментов и функций.</w:t>
      </w:r>
    </w:p>
    <w:p w:rsidR="002C5D53" w:rsidRPr="00880BCB" w:rsidRDefault="002C5D53" w:rsidP="002C5D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звание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aw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o</w:t>
      </w:r>
    </w:p>
    <w:p w:rsidR="002C5D53" w:rsidRPr="00880BCB" w:rsidRDefault="002C5D53" w:rsidP="002C5D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Версия: Веб-приложение</w:t>
      </w:r>
    </w:p>
    <w:p w:rsidR="002C5D53" w:rsidRPr="00880BCB" w:rsidRDefault="002C5D53" w:rsidP="002C5D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работчик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JGraph</w:t>
      </w:r>
      <w:proofErr w:type="spellEnd"/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td</w:t>
      </w:r>
      <w:proofErr w:type="spellEnd"/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2C5D53" w:rsidRPr="00880BCB" w:rsidRDefault="002C5D53" w:rsidP="002C5D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Адрес :</w:t>
      </w:r>
      <w:proofErr w:type="gramEnd"/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https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://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www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aw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o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/</w:t>
      </w:r>
    </w:p>
    <w:p w:rsidR="002C5D53" w:rsidRPr="00880BCB" w:rsidRDefault="002C5D53" w:rsidP="002C5D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Режим использования: Онлайн</w:t>
      </w:r>
    </w:p>
    <w:p w:rsidR="002C5D53" w:rsidRPr="004C65D3" w:rsidRDefault="002C5D53" w:rsidP="002C5D5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оступность на платформах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юбой веб-браузер.</w:t>
      </w:r>
    </w:p>
    <w:p w:rsidR="00E36B64" w:rsidRPr="002C5D53" w:rsidRDefault="002C5D53" w:rsidP="002C5D53">
      <w:pPr>
        <w:spacing w:after="0" w:line="240" w:lineRule="auto"/>
        <w:ind w:firstLine="425"/>
        <w:jc w:val="both"/>
        <w:rPr>
          <w:rStyle w:val="cut2invisible"/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aw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o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зволяет создавать различные типы диаграмм, такие как блок-схемы, организационные диаграммы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ML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диаграммы, сетевые диаграммы и многое другое. Он также поддерживает импорт и экспорт файлов в различных форматах, включа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NG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JPEG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DF</w:t>
      </w:r>
      <w:r w:rsidRPr="00880B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VG.</w:t>
      </w:r>
    </w:p>
    <w:p w:rsidR="00E36B64" w:rsidRPr="00CA55CA" w:rsidRDefault="00E36B64" w:rsidP="00E36B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:</w:t>
      </w:r>
    </w:p>
    <w:p w:rsidR="009B5F5E" w:rsidRDefault="009B5F5E" w:rsidP="009B5F5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нтекстная диаграмма — это </w:t>
      </w:r>
      <w:proofErr w:type="spellStart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хнеуровневая</w:t>
      </w:r>
      <w:proofErr w:type="spellEnd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иаграмма потоков данных (DFD, </w:t>
      </w:r>
      <w:proofErr w:type="spellStart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ata</w:t>
      </w:r>
      <w:proofErr w:type="spellEnd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Flow</w:t>
      </w:r>
      <w:proofErr w:type="spellEnd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iagram</w:t>
      </w:r>
      <w:proofErr w:type="spellEnd"/>
      <w:r w:rsidRPr="00CD4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которая представляет всю информационную систему в виде одного процесса и его взаимодействие с внешними сущностями.</w:t>
      </w:r>
    </w:p>
    <w:p w:rsidR="009B5F5E" w:rsidRPr="00EE564F" w:rsidRDefault="009B5F5E" w:rsidP="009B5F5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диаграмму прослушивание трека – рисунок 1.1. Входными данными должны быть</w:t>
      </w:r>
      <w:r w:rsidRPr="007C2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ке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анные об учётной записи пользователя. Как и с поиском, нам необходи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ид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. Механизмы: база данных (поиск и фильтрация), сервер музыкальной площадки, алгоритмы рекомендации. На выходе происходит прослушанные треки и рекомендации.</w:t>
      </w:r>
    </w:p>
    <w:p w:rsidR="009B5F5E" w:rsidRDefault="009B5F5E" w:rsidP="009B5F5E">
      <w:pPr>
        <w:tabs>
          <w:tab w:val="num" w:pos="993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0631815" wp14:editId="149FB406">
            <wp:extent cx="3972351" cy="184263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956" cy="184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F5E" w:rsidRPr="00EE564F" w:rsidRDefault="009B5F5E" w:rsidP="009B5F5E">
      <w:pPr>
        <w:spacing w:before="280" w:after="280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.1 – Диаграмма прослушивания трека</w:t>
      </w:r>
    </w:p>
    <w:p w:rsidR="00E36B64" w:rsidRDefault="00E36B64" w:rsidP="00E36B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а диаграмма</w:t>
      </w:r>
      <w:r w:rsidRPr="00B11C41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B11C41"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11C41">
        <w:rPr>
          <w:rFonts w:ascii="Times New Roman" w:hAnsi="Times New Roman" w:cs="Times New Roman"/>
          <w:sz w:val="28"/>
          <w:szCs w:val="28"/>
        </w:rPr>
        <w:t xml:space="preserve">.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1C41">
        <w:rPr>
          <w:rFonts w:ascii="Times New Roman" w:hAnsi="Times New Roman" w:cs="Times New Roman"/>
          <w:sz w:val="28"/>
          <w:szCs w:val="28"/>
        </w:rPr>
        <w:t xml:space="preserve"> представлена диа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126BB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>которая описывает процесс авторизации пользователей в системе</w:t>
      </w:r>
      <w:r w:rsidRPr="00B11C41">
        <w:rPr>
          <w:rFonts w:ascii="Times New Roman" w:hAnsi="Times New Roman" w:cs="Times New Roman"/>
          <w:sz w:val="28"/>
          <w:szCs w:val="28"/>
        </w:rPr>
        <w:t>.</w:t>
      </w:r>
    </w:p>
    <w:p w:rsidR="00E36B64" w:rsidRPr="00C66F1A" w:rsidRDefault="009F3165" w:rsidP="00E36B6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CAA98A" wp14:editId="1653E06E">
            <wp:extent cx="5940425" cy="23983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64" w:rsidRDefault="00E36B64" w:rsidP="00E36B6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иаграмма процесса авторизации</w:t>
      </w:r>
    </w:p>
    <w:p w:rsidR="00E36B64" w:rsidRDefault="00E36B64" w:rsidP="00E36B64">
      <w:pPr>
        <w:tabs>
          <w:tab w:val="left" w:pos="92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C41">
        <w:rPr>
          <w:rFonts w:ascii="Times New Roman" w:hAnsi="Times New Roman" w:cs="Times New Roman"/>
          <w:sz w:val="28"/>
          <w:szCs w:val="28"/>
        </w:rPr>
        <w:t xml:space="preserve">Диаграмма состоит из </w:t>
      </w:r>
      <w:r w:rsidR="00351D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и</w:t>
      </w:r>
      <w:r w:rsidRPr="00B11C41">
        <w:rPr>
          <w:rFonts w:ascii="Times New Roman" w:hAnsi="Times New Roman" w:cs="Times New Roman"/>
          <w:sz w:val="28"/>
          <w:szCs w:val="28"/>
        </w:rPr>
        <w:t xml:space="preserve"> функциональных блоков.</w:t>
      </w:r>
      <w:r>
        <w:rPr>
          <w:rFonts w:ascii="Times New Roman" w:hAnsi="Times New Roman" w:cs="Times New Roman"/>
          <w:sz w:val="28"/>
          <w:szCs w:val="28"/>
        </w:rPr>
        <w:t xml:space="preserve"> Также на данной диаграмме отмечены два перекрестка с логическими функциями</w:t>
      </w:r>
      <w:r w:rsidRPr="00163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755">
        <w:rPr>
          <w:rFonts w:ascii="Times New Roman" w:hAnsi="Times New Roman" w:cs="Times New Roman"/>
          <w:sz w:val="28"/>
          <w:szCs w:val="28"/>
        </w:rPr>
        <w:t>Asynchronous</w:t>
      </w:r>
      <w:proofErr w:type="spellEnd"/>
      <w:r w:rsidRPr="00163755">
        <w:rPr>
          <w:rFonts w:ascii="Times New Roman" w:hAnsi="Times New Roman" w:cs="Times New Roman"/>
          <w:sz w:val="28"/>
          <w:szCs w:val="28"/>
        </w:rPr>
        <w:t xml:space="preserve"> OR</w:t>
      </w:r>
      <w:r w:rsidRPr="001126BB">
        <w:rPr>
          <w:rFonts w:ascii="Times New Roman" w:hAnsi="Times New Roman" w:cs="Times New Roman"/>
          <w:sz w:val="28"/>
          <w:szCs w:val="28"/>
        </w:rPr>
        <w:t xml:space="preserve"> </w:t>
      </w:r>
      <w:r w:rsidRPr="00163755">
        <w:rPr>
          <w:rFonts w:ascii="Times New Roman" w:hAnsi="Times New Roman" w:cs="Times New Roman"/>
          <w:sz w:val="28"/>
          <w:szCs w:val="28"/>
        </w:rPr>
        <w:t>и XOR.</w:t>
      </w:r>
    </w:p>
    <w:p w:rsidR="00E36B64" w:rsidRDefault="00E36B64" w:rsidP="00E36B64">
      <w:pPr>
        <w:tabs>
          <w:tab w:val="left" w:pos="92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представлена диа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9306B">
        <w:rPr>
          <w:rFonts w:ascii="Times New Roman" w:hAnsi="Times New Roman" w:cs="Times New Roman"/>
          <w:sz w:val="28"/>
          <w:szCs w:val="28"/>
        </w:rPr>
        <w:t>прослушивание</w:t>
      </w:r>
      <w:proofErr w:type="gramEnd"/>
      <w:r w:rsidR="00D9306B">
        <w:rPr>
          <w:rFonts w:ascii="Times New Roman" w:hAnsi="Times New Roman" w:cs="Times New Roman"/>
          <w:sz w:val="28"/>
          <w:szCs w:val="28"/>
        </w:rPr>
        <w:t xml:space="preserve"> трека.</w:t>
      </w:r>
    </w:p>
    <w:p w:rsidR="00E36B64" w:rsidRDefault="00180EE5" w:rsidP="00E36B6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6AB66E6" wp14:editId="44CFAAB6">
            <wp:extent cx="5940425" cy="18865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64" w:rsidRDefault="00351D32" w:rsidP="00E36B6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Диаграмма выбора трека</w:t>
      </w:r>
    </w:p>
    <w:p w:rsidR="00E36B64" w:rsidRDefault="00E36B64" w:rsidP="00E36B64">
      <w:pPr>
        <w:tabs>
          <w:tab w:val="left" w:pos="92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C41">
        <w:rPr>
          <w:rFonts w:ascii="Times New Roman" w:hAnsi="Times New Roman" w:cs="Times New Roman"/>
          <w:sz w:val="28"/>
          <w:szCs w:val="28"/>
        </w:rPr>
        <w:t xml:space="preserve">Диаграмма состоит из </w:t>
      </w:r>
      <w:r w:rsidR="00180E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и</w:t>
      </w:r>
      <w:r w:rsidRPr="00B11C41">
        <w:rPr>
          <w:rFonts w:ascii="Times New Roman" w:hAnsi="Times New Roman" w:cs="Times New Roman"/>
          <w:sz w:val="28"/>
          <w:szCs w:val="28"/>
        </w:rPr>
        <w:t xml:space="preserve"> функциональных бло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B64" w:rsidRPr="00CA55CA" w:rsidRDefault="00E36B64" w:rsidP="00E36B6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CA">
        <w:rPr>
          <w:rFonts w:ascii="Times New Roman" w:hAnsi="Times New Roman" w:cs="Times New Roman"/>
          <w:b/>
          <w:sz w:val="28"/>
          <w:szCs w:val="28"/>
        </w:rPr>
        <w:t>Выполнение требования:</w:t>
      </w:r>
    </w:p>
    <w:p w:rsidR="00E36B64" w:rsidRPr="00A534A0" w:rsidRDefault="00E36B64" w:rsidP="00A5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>Модель отвечает всем предъявленным к системе требованиям:</w:t>
      </w:r>
    </w:p>
    <w:p w:rsidR="00E36B64" w:rsidRPr="00A04891" w:rsidRDefault="00E36B64" w:rsidP="00E36B64">
      <w:pPr>
        <w:pStyle w:val="a5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 чётко отражает существующие потоки данных </w:t>
      </w:r>
      <w:r>
        <w:rPr>
          <w:rFonts w:ascii="Times New Roman" w:hAnsi="Times New Roman" w:cs="Times New Roman"/>
          <w:sz w:val="28"/>
          <w:szCs w:val="28"/>
        </w:rPr>
        <w:t>и описывает правила их движения</w:t>
      </w:r>
      <w:r w:rsidRPr="00CA55CA">
        <w:rPr>
          <w:rFonts w:ascii="Times New Roman" w:hAnsi="Times New Roman" w:cs="Times New Roman"/>
          <w:sz w:val="28"/>
          <w:szCs w:val="28"/>
        </w:rPr>
        <w:t>;</w:t>
      </w:r>
    </w:p>
    <w:p w:rsidR="00E36B64" w:rsidRPr="00606EE7" w:rsidRDefault="00E36B64" w:rsidP="00E36B64">
      <w:pPr>
        <w:pStyle w:val="a5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роены диаграмм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126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описания различных бизнес-процессов</w:t>
      </w:r>
      <w:r w:rsidRPr="00040ED5">
        <w:rPr>
          <w:rFonts w:ascii="Times New Roman" w:hAnsi="Times New Roman" w:cs="Times New Roman"/>
          <w:sz w:val="28"/>
          <w:szCs w:val="28"/>
        </w:rPr>
        <w:t>.</w:t>
      </w:r>
    </w:p>
    <w:p w:rsidR="00E36B64" w:rsidRPr="00B77646" w:rsidRDefault="00E36B64" w:rsidP="00E36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0A7" w:rsidRPr="00CE757B" w:rsidRDefault="00CD30A7" w:rsidP="004C4FE0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D30A7" w:rsidRPr="00CE757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4F1" w:rsidRDefault="001004F1" w:rsidP="00922138">
      <w:pPr>
        <w:spacing w:after="0" w:line="240" w:lineRule="auto"/>
      </w:pPr>
      <w:r>
        <w:separator/>
      </w:r>
    </w:p>
  </w:endnote>
  <w:endnote w:type="continuationSeparator" w:id="0">
    <w:p w:rsidR="001004F1" w:rsidRDefault="001004F1" w:rsidP="0092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4F1" w:rsidRDefault="001004F1" w:rsidP="00922138">
      <w:pPr>
        <w:spacing w:after="0" w:line="240" w:lineRule="auto"/>
      </w:pPr>
      <w:r>
        <w:separator/>
      </w:r>
    </w:p>
  </w:footnote>
  <w:footnote w:type="continuationSeparator" w:id="0">
    <w:p w:rsidR="001004F1" w:rsidRDefault="001004F1" w:rsidP="0092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056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22138" w:rsidRPr="00B158D9" w:rsidRDefault="00922138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B158D9">
          <w:rPr>
            <w:rFonts w:ascii="Times New Roman" w:hAnsi="Times New Roman" w:cs="Times New Roman"/>
            <w:sz w:val="24"/>
          </w:rPr>
          <w:fldChar w:fldCharType="begin"/>
        </w:r>
        <w:r w:rsidRPr="00B158D9">
          <w:rPr>
            <w:rFonts w:ascii="Times New Roman" w:hAnsi="Times New Roman" w:cs="Times New Roman"/>
            <w:sz w:val="24"/>
          </w:rPr>
          <w:instrText>PAGE   \* MERGEFORMAT</w:instrText>
        </w:r>
        <w:r w:rsidRPr="00B158D9">
          <w:rPr>
            <w:rFonts w:ascii="Times New Roman" w:hAnsi="Times New Roman" w:cs="Times New Roman"/>
            <w:sz w:val="24"/>
          </w:rPr>
          <w:fldChar w:fldCharType="separate"/>
        </w:r>
        <w:r w:rsidR="00A534A0">
          <w:rPr>
            <w:rFonts w:ascii="Times New Roman" w:hAnsi="Times New Roman" w:cs="Times New Roman"/>
            <w:noProof/>
            <w:sz w:val="24"/>
          </w:rPr>
          <w:t>2</w:t>
        </w:r>
        <w:r w:rsidRPr="00B158D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D26"/>
    <w:multiLevelType w:val="multilevel"/>
    <w:tmpl w:val="3C0CFD9E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B0C0A"/>
    <w:multiLevelType w:val="multilevel"/>
    <w:tmpl w:val="62E8F83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6CE49D9"/>
    <w:multiLevelType w:val="multilevel"/>
    <w:tmpl w:val="EEF60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3" w15:restartNumberingAfterBreak="0">
    <w:nsid w:val="07502BCF"/>
    <w:multiLevelType w:val="multilevel"/>
    <w:tmpl w:val="AA8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D0CA9"/>
    <w:multiLevelType w:val="hybridMultilevel"/>
    <w:tmpl w:val="CCCC331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B8E"/>
    <w:multiLevelType w:val="hybridMultilevel"/>
    <w:tmpl w:val="C3E6DBB8"/>
    <w:lvl w:ilvl="0" w:tplc="A156E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16A3"/>
    <w:multiLevelType w:val="multilevel"/>
    <w:tmpl w:val="2ABC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930B6"/>
    <w:multiLevelType w:val="hybridMultilevel"/>
    <w:tmpl w:val="298E780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C13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A119A4"/>
    <w:multiLevelType w:val="hybridMultilevel"/>
    <w:tmpl w:val="232463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4CE4EFC"/>
    <w:multiLevelType w:val="hybridMultilevel"/>
    <w:tmpl w:val="4C360DE4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4F24264"/>
    <w:multiLevelType w:val="hybridMultilevel"/>
    <w:tmpl w:val="6882AFA4"/>
    <w:lvl w:ilvl="0" w:tplc="70920EB4">
      <w:start w:val="3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53958D4"/>
    <w:multiLevelType w:val="multilevel"/>
    <w:tmpl w:val="296E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93687D"/>
    <w:multiLevelType w:val="multilevel"/>
    <w:tmpl w:val="9B96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4A1C5F"/>
    <w:multiLevelType w:val="multilevel"/>
    <w:tmpl w:val="521EA77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5C47878"/>
    <w:multiLevelType w:val="hybridMultilevel"/>
    <w:tmpl w:val="B5D2CBC2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9500C"/>
    <w:multiLevelType w:val="multilevel"/>
    <w:tmpl w:val="2D4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44BB3"/>
    <w:multiLevelType w:val="hybridMultilevel"/>
    <w:tmpl w:val="8C9E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65CEF"/>
    <w:multiLevelType w:val="multilevel"/>
    <w:tmpl w:val="FE00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A458EE"/>
    <w:multiLevelType w:val="multilevel"/>
    <w:tmpl w:val="E7E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AA4416"/>
    <w:multiLevelType w:val="multilevel"/>
    <w:tmpl w:val="292A8B8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E559F6"/>
    <w:multiLevelType w:val="hybridMultilevel"/>
    <w:tmpl w:val="F1D2AB84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9534F"/>
    <w:multiLevelType w:val="hybridMultilevel"/>
    <w:tmpl w:val="8A08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067572"/>
    <w:multiLevelType w:val="multilevel"/>
    <w:tmpl w:val="D2B4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527F22"/>
    <w:multiLevelType w:val="hybridMultilevel"/>
    <w:tmpl w:val="4546F4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B87B02"/>
    <w:multiLevelType w:val="multilevel"/>
    <w:tmpl w:val="7FC8B6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C86005"/>
    <w:multiLevelType w:val="hybridMultilevel"/>
    <w:tmpl w:val="B9161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7410B"/>
    <w:multiLevelType w:val="multilevel"/>
    <w:tmpl w:val="F850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17AEA"/>
    <w:multiLevelType w:val="multilevel"/>
    <w:tmpl w:val="5262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9A4DDF"/>
    <w:multiLevelType w:val="hybridMultilevel"/>
    <w:tmpl w:val="3810273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A386A"/>
    <w:multiLevelType w:val="multilevel"/>
    <w:tmpl w:val="6C7EAF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365185"/>
    <w:multiLevelType w:val="multilevel"/>
    <w:tmpl w:val="292A8B8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6F3D2B"/>
    <w:multiLevelType w:val="multilevel"/>
    <w:tmpl w:val="90D2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C2326"/>
    <w:multiLevelType w:val="hybridMultilevel"/>
    <w:tmpl w:val="3AECBDAE"/>
    <w:lvl w:ilvl="0" w:tplc="2C9E2CD4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E5AE7"/>
    <w:multiLevelType w:val="hybridMultilevel"/>
    <w:tmpl w:val="33BE81B6"/>
    <w:lvl w:ilvl="0" w:tplc="ECA641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1B75AD7"/>
    <w:multiLevelType w:val="multilevel"/>
    <w:tmpl w:val="292A8B8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7B2281"/>
    <w:multiLevelType w:val="hybridMultilevel"/>
    <w:tmpl w:val="F3326D3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6"/>
  </w:num>
  <w:num w:numId="4">
    <w:abstractNumId w:val="16"/>
  </w:num>
  <w:num w:numId="5">
    <w:abstractNumId w:val="23"/>
  </w:num>
  <w:num w:numId="6">
    <w:abstractNumId w:val="18"/>
  </w:num>
  <w:num w:numId="7">
    <w:abstractNumId w:val="30"/>
  </w:num>
  <w:num w:numId="8">
    <w:abstractNumId w:val="3"/>
  </w:num>
  <w:num w:numId="9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25"/>
  </w:num>
  <w:num w:numId="11">
    <w:abstractNumId w:val="28"/>
  </w:num>
  <w:num w:numId="12">
    <w:abstractNumId w:val="19"/>
  </w:num>
  <w:num w:numId="13">
    <w:abstractNumId w:val="27"/>
  </w:num>
  <w:num w:numId="14">
    <w:abstractNumId w:val="0"/>
  </w:num>
  <w:num w:numId="15">
    <w:abstractNumId w:val="13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8"/>
  </w:num>
  <w:num w:numId="19">
    <w:abstractNumId w:val="7"/>
  </w:num>
  <w:num w:numId="20">
    <w:abstractNumId w:val="29"/>
  </w:num>
  <w:num w:numId="21">
    <w:abstractNumId w:val="36"/>
  </w:num>
  <w:num w:numId="22">
    <w:abstractNumId w:val="22"/>
  </w:num>
  <w:num w:numId="23">
    <w:abstractNumId w:val="11"/>
  </w:num>
  <w:num w:numId="24">
    <w:abstractNumId w:val="34"/>
  </w:num>
  <w:num w:numId="25">
    <w:abstractNumId w:val="26"/>
  </w:num>
  <w:num w:numId="26">
    <w:abstractNumId w:val="17"/>
  </w:num>
  <w:num w:numId="27">
    <w:abstractNumId w:val="4"/>
  </w:num>
  <w:num w:numId="28">
    <w:abstractNumId w:val="15"/>
  </w:num>
  <w:num w:numId="29">
    <w:abstractNumId w:val="21"/>
  </w:num>
  <w:num w:numId="30">
    <w:abstractNumId w:val="24"/>
  </w:num>
  <w:num w:numId="31">
    <w:abstractNumId w:val="31"/>
  </w:num>
  <w:num w:numId="32">
    <w:abstractNumId w:val="9"/>
  </w:num>
  <w:num w:numId="33">
    <w:abstractNumId w:val="20"/>
  </w:num>
  <w:num w:numId="34">
    <w:abstractNumId w:val="35"/>
  </w:num>
  <w:num w:numId="35">
    <w:abstractNumId w:val="2"/>
  </w:num>
  <w:num w:numId="36">
    <w:abstractNumId w:val="5"/>
  </w:num>
  <w:num w:numId="37">
    <w:abstractNumId w:val="1"/>
  </w:num>
  <w:num w:numId="38">
    <w:abstractNumId w:val="3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7B"/>
    <w:rsid w:val="00003DD8"/>
    <w:rsid w:val="00017BDF"/>
    <w:rsid w:val="0004562F"/>
    <w:rsid w:val="00060DF2"/>
    <w:rsid w:val="000847CC"/>
    <w:rsid w:val="001004F1"/>
    <w:rsid w:val="00122546"/>
    <w:rsid w:val="00122D89"/>
    <w:rsid w:val="0012552F"/>
    <w:rsid w:val="0015096A"/>
    <w:rsid w:val="001522A7"/>
    <w:rsid w:val="00180EE5"/>
    <w:rsid w:val="00186070"/>
    <w:rsid w:val="001A2ACE"/>
    <w:rsid w:val="001B6973"/>
    <w:rsid w:val="00216917"/>
    <w:rsid w:val="0027110F"/>
    <w:rsid w:val="00295520"/>
    <w:rsid w:val="002B5AD2"/>
    <w:rsid w:val="002C15A3"/>
    <w:rsid w:val="002C5D53"/>
    <w:rsid w:val="002F2966"/>
    <w:rsid w:val="0030743E"/>
    <w:rsid w:val="003127B4"/>
    <w:rsid w:val="00351D32"/>
    <w:rsid w:val="00360199"/>
    <w:rsid w:val="003F46A8"/>
    <w:rsid w:val="003F4A8B"/>
    <w:rsid w:val="00406248"/>
    <w:rsid w:val="00440407"/>
    <w:rsid w:val="00477921"/>
    <w:rsid w:val="00490832"/>
    <w:rsid w:val="004A647F"/>
    <w:rsid w:val="004C366D"/>
    <w:rsid w:val="004C4FE0"/>
    <w:rsid w:val="004F7C8E"/>
    <w:rsid w:val="00505464"/>
    <w:rsid w:val="00594714"/>
    <w:rsid w:val="00596F52"/>
    <w:rsid w:val="005A5CDD"/>
    <w:rsid w:val="005E0DDD"/>
    <w:rsid w:val="005E1141"/>
    <w:rsid w:val="005E1B7B"/>
    <w:rsid w:val="005F37CC"/>
    <w:rsid w:val="00610F85"/>
    <w:rsid w:val="006177B2"/>
    <w:rsid w:val="00696662"/>
    <w:rsid w:val="006C662C"/>
    <w:rsid w:val="006D3EA1"/>
    <w:rsid w:val="0070123E"/>
    <w:rsid w:val="0070474E"/>
    <w:rsid w:val="00704893"/>
    <w:rsid w:val="00710167"/>
    <w:rsid w:val="00784C0D"/>
    <w:rsid w:val="00794DDF"/>
    <w:rsid w:val="007C2C0E"/>
    <w:rsid w:val="00811168"/>
    <w:rsid w:val="00836E0D"/>
    <w:rsid w:val="00846695"/>
    <w:rsid w:val="00887DAA"/>
    <w:rsid w:val="008A632D"/>
    <w:rsid w:val="008C1E49"/>
    <w:rsid w:val="008F2F50"/>
    <w:rsid w:val="00901548"/>
    <w:rsid w:val="009123EA"/>
    <w:rsid w:val="00922138"/>
    <w:rsid w:val="00933AAD"/>
    <w:rsid w:val="009372A6"/>
    <w:rsid w:val="0099493D"/>
    <w:rsid w:val="009A3726"/>
    <w:rsid w:val="009A3A4C"/>
    <w:rsid w:val="009A6BB4"/>
    <w:rsid w:val="009B06A2"/>
    <w:rsid w:val="009B43B8"/>
    <w:rsid w:val="009B5F5E"/>
    <w:rsid w:val="009C3F4C"/>
    <w:rsid w:val="009F3165"/>
    <w:rsid w:val="009F34CA"/>
    <w:rsid w:val="00A27402"/>
    <w:rsid w:val="00A534A0"/>
    <w:rsid w:val="00A82BBB"/>
    <w:rsid w:val="00AA548C"/>
    <w:rsid w:val="00AC192C"/>
    <w:rsid w:val="00AD23B4"/>
    <w:rsid w:val="00B158D9"/>
    <w:rsid w:val="00B33C52"/>
    <w:rsid w:val="00B43057"/>
    <w:rsid w:val="00B47540"/>
    <w:rsid w:val="00B73DCA"/>
    <w:rsid w:val="00B80ADE"/>
    <w:rsid w:val="00B83DCA"/>
    <w:rsid w:val="00B8688F"/>
    <w:rsid w:val="00BB6E08"/>
    <w:rsid w:val="00BD05EC"/>
    <w:rsid w:val="00C06646"/>
    <w:rsid w:val="00C66F1A"/>
    <w:rsid w:val="00C74884"/>
    <w:rsid w:val="00C82892"/>
    <w:rsid w:val="00CA1933"/>
    <w:rsid w:val="00CA6057"/>
    <w:rsid w:val="00CD30A7"/>
    <w:rsid w:val="00CD4364"/>
    <w:rsid w:val="00CE52DA"/>
    <w:rsid w:val="00CE757B"/>
    <w:rsid w:val="00CF79D8"/>
    <w:rsid w:val="00D24858"/>
    <w:rsid w:val="00D63D0E"/>
    <w:rsid w:val="00D9306B"/>
    <w:rsid w:val="00DD000A"/>
    <w:rsid w:val="00DF3A67"/>
    <w:rsid w:val="00E1723B"/>
    <w:rsid w:val="00E31069"/>
    <w:rsid w:val="00E36B64"/>
    <w:rsid w:val="00E54E22"/>
    <w:rsid w:val="00E650F7"/>
    <w:rsid w:val="00EA2DC8"/>
    <w:rsid w:val="00EA3258"/>
    <w:rsid w:val="00ED42F4"/>
    <w:rsid w:val="00ED6B54"/>
    <w:rsid w:val="00EE3D88"/>
    <w:rsid w:val="00EE564F"/>
    <w:rsid w:val="00EF0C73"/>
    <w:rsid w:val="00EF337F"/>
    <w:rsid w:val="00F24C3F"/>
    <w:rsid w:val="00F525E4"/>
    <w:rsid w:val="00F54490"/>
    <w:rsid w:val="00F74FBE"/>
    <w:rsid w:val="00FA29FF"/>
    <w:rsid w:val="00FB1290"/>
    <w:rsid w:val="00FC0626"/>
    <w:rsid w:val="00FE2D56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3625"/>
  <w15:chartTrackingRefBased/>
  <w15:docId w15:val="{92CE7973-9203-45A1-95FE-FFB41EE3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75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7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7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5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5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75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E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757B"/>
    <w:rPr>
      <w:color w:val="0000FF"/>
      <w:u w:val="single"/>
    </w:rPr>
  </w:style>
  <w:style w:type="paragraph" w:styleId="a5">
    <w:name w:val="List Paragraph"/>
    <w:aliases w:val="подрисуночная подпись"/>
    <w:basedOn w:val="a"/>
    <w:link w:val="a6"/>
    <w:uiPriority w:val="34"/>
    <w:qFormat/>
    <w:rsid w:val="00186070"/>
    <w:pPr>
      <w:spacing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2138"/>
  </w:style>
  <w:style w:type="paragraph" w:styleId="a9">
    <w:name w:val="footer"/>
    <w:basedOn w:val="a"/>
    <w:link w:val="aa"/>
    <w:uiPriority w:val="99"/>
    <w:unhideWhenUsed/>
    <w:rsid w:val="0092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2138"/>
  </w:style>
  <w:style w:type="character" w:customStyle="1" w:styleId="a6">
    <w:name w:val="Абзац списка Знак"/>
    <w:aliases w:val="подрисуночная подпись Знак"/>
    <w:basedOn w:val="a0"/>
    <w:link w:val="a5"/>
    <w:uiPriority w:val="34"/>
    <w:rsid w:val="00E36B64"/>
  </w:style>
  <w:style w:type="character" w:customStyle="1" w:styleId="cut2visible">
    <w:name w:val="cut2__visible"/>
    <w:basedOn w:val="a0"/>
    <w:rsid w:val="00E36B64"/>
  </w:style>
  <w:style w:type="character" w:customStyle="1" w:styleId="cut2invisible">
    <w:name w:val="cut2__invisible"/>
    <w:basedOn w:val="a0"/>
    <w:rsid w:val="00E36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516F-C4AB-446F-A23A-35D66C83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</dc:creator>
  <cp:keywords/>
  <dc:description/>
  <cp:lastModifiedBy>Андрей Коренчук</cp:lastModifiedBy>
  <cp:revision>43</cp:revision>
  <dcterms:created xsi:type="dcterms:W3CDTF">2023-09-15T07:41:00Z</dcterms:created>
  <dcterms:modified xsi:type="dcterms:W3CDTF">2023-10-25T06:43:00Z</dcterms:modified>
</cp:coreProperties>
</file>